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33" w:rsidRPr="00C21D33" w:rsidRDefault="00C21D33" w:rsidP="00C21D33">
      <w:pPr>
        <w:tabs>
          <w:tab w:val="left" w:pos="5362"/>
        </w:tabs>
        <w:rPr>
          <w:rFonts w:ascii="Times New Roman" w:hAnsi="Times New Roman"/>
          <w:b/>
          <w:sz w:val="28"/>
          <w:szCs w:val="28"/>
        </w:rPr>
      </w:pPr>
      <w:r w:rsidRPr="00C21D33">
        <w:rPr>
          <w:rFonts w:ascii="Times New Roman" w:hAnsi="Times New Roman"/>
          <w:b/>
          <w:sz w:val="28"/>
          <w:szCs w:val="28"/>
        </w:rPr>
        <w:t>TRƯỜNG TH VŨ XUÂN THIỀU</w:t>
      </w:r>
    </w:p>
    <w:p w:rsidR="00610606" w:rsidRPr="00A65163" w:rsidRDefault="006D0E6D" w:rsidP="00A65163">
      <w:pPr>
        <w:tabs>
          <w:tab w:val="left" w:pos="5362"/>
        </w:tabs>
        <w:jc w:val="center"/>
        <w:rPr>
          <w:rFonts w:ascii="Times New Roman" w:hAnsi="Times New Roman"/>
          <w:b/>
          <w:sz w:val="28"/>
          <w:szCs w:val="28"/>
        </w:rPr>
      </w:pPr>
      <w:r w:rsidRPr="00C21D33">
        <w:rPr>
          <w:rFonts w:ascii="Times New Roman" w:hAnsi="Times New Roman"/>
          <w:b/>
          <w:sz w:val="28"/>
          <w:szCs w:val="28"/>
        </w:rPr>
        <w:t xml:space="preserve">MA TRẬN ĐỀ TIẾNG VIỆT CUỐI KÌ </w:t>
      </w:r>
      <w:r w:rsidR="00610606">
        <w:rPr>
          <w:rFonts w:ascii="Times New Roman" w:hAnsi="Times New Roman"/>
          <w:b/>
          <w:sz w:val="28"/>
          <w:szCs w:val="28"/>
        </w:rPr>
        <w:t>1</w:t>
      </w:r>
      <w:r w:rsidRPr="00C21D33">
        <w:rPr>
          <w:rFonts w:ascii="Times New Roman" w:hAnsi="Times New Roman"/>
          <w:b/>
          <w:sz w:val="28"/>
          <w:szCs w:val="28"/>
        </w:rPr>
        <w:t xml:space="preserve"> – LỚP 2 – NĂM HỌC 201</w:t>
      </w:r>
      <w:r w:rsidR="00610606">
        <w:rPr>
          <w:rFonts w:ascii="Times New Roman" w:hAnsi="Times New Roman"/>
          <w:b/>
          <w:sz w:val="28"/>
          <w:szCs w:val="28"/>
        </w:rPr>
        <w:t>7</w:t>
      </w:r>
      <w:r w:rsidRPr="00C21D33">
        <w:rPr>
          <w:rFonts w:ascii="Times New Roman" w:hAnsi="Times New Roman"/>
          <w:b/>
          <w:sz w:val="28"/>
          <w:szCs w:val="28"/>
        </w:rPr>
        <w:t xml:space="preserve"> - 201</w:t>
      </w:r>
      <w:r w:rsidR="00610606"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15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992"/>
        <w:gridCol w:w="7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10606" w:rsidRPr="007E1ED3" w:rsidTr="00A65163">
        <w:trPr>
          <w:trHeight w:val="460"/>
          <w:tblHeader/>
        </w:trPr>
        <w:tc>
          <w:tcPr>
            <w:tcW w:w="7087" w:type="dxa"/>
            <w:vMerge w:val="restart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s-ES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Mạch kiến thức, kĩ năng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Số câu, số điểm</w:t>
            </w:r>
          </w:p>
        </w:tc>
        <w:tc>
          <w:tcPr>
            <w:tcW w:w="1451" w:type="dxa"/>
            <w:gridSpan w:val="2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Mức 1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Mức 2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Mức 3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Mức 4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</w:tr>
      <w:tr w:rsidR="00610606" w:rsidRPr="007E1ED3" w:rsidTr="00A65163">
        <w:trPr>
          <w:trHeight w:val="352"/>
          <w:tblHeader/>
        </w:trPr>
        <w:tc>
          <w:tcPr>
            <w:tcW w:w="7087" w:type="dxa"/>
            <w:vMerge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Merge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163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</w:tr>
      <w:tr w:rsidR="00610606" w:rsidRPr="00A65163" w:rsidTr="00A65163">
        <w:trPr>
          <w:trHeight w:val="2136"/>
        </w:trPr>
        <w:tc>
          <w:tcPr>
            <w:tcW w:w="7087" w:type="dxa"/>
            <w:vMerge w:val="restart"/>
            <w:hideMark/>
          </w:tcPr>
          <w:p w:rsidR="00610606" w:rsidRPr="00A65163" w:rsidRDefault="00610606" w:rsidP="00073E0C">
            <w:pPr>
              <w:spacing w:after="0" w:line="288" w:lineRule="auto"/>
              <w:rPr>
                <w:rFonts w:ascii="Times New Roman" w:eastAsia="MS Mincho" w:hAnsi="Times New Roman"/>
                <w:sz w:val="28"/>
                <w:szCs w:val="28"/>
                <w:lang w:val="es-ES"/>
              </w:rPr>
            </w:pPr>
            <w:r w:rsidRPr="00A65163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Kiến thức tiếng Việt:</w:t>
            </w:r>
          </w:p>
          <w:p w:rsidR="00610606" w:rsidRPr="00610606" w:rsidRDefault="00610606" w:rsidP="00610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60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51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10606">
              <w:rPr>
                <w:rFonts w:ascii="Times New Roman" w:eastAsia="Times New Roman" w:hAnsi="Times New Roman"/>
                <w:sz w:val="28"/>
                <w:szCs w:val="28"/>
              </w:rPr>
              <w:t>Nhận biết được các từ ngữ chỉ sự vật, hoạt động, đặc điểm, tính chất thông thường.</w:t>
            </w:r>
          </w:p>
          <w:p w:rsidR="00610606" w:rsidRPr="00610606" w:rsidRDefault="00610606" w:rsidP="0061060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0606">
              <w:rPr>
                <w:rFonts w:ascii="Times New Roman" w:eastAsia="Times New Roman" w:hAnsi="Times New Roman"/>
                <w:b/>
                <w:sz w:val="28"/>
                <w:szCs w:val="28"/>
              </w:rPr>
              <w:t>( 1 câu – 0,5 điểm)</w:t>
            </w:r>
          </w:p>
          <w:p w:rsidR="00610606" w:rsidRPr="00610606" w:rsidRDefault="00610606" w:rsidP="00610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60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51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10606">
              <w:rPr>
                <w:rFonts w:ascii="Times New Roman" w:eastAsia="Times New Roman" w:hAnsi="Times New Roman"/>
                <w:sz w:val="28"/>
                <w:szCs w:val="28"/>
              </w:rPr>
              <w:t>Nhận biết được câu trong đoạn: biết các mô hình câu kiểu Ai là gì?, Ai làm gì?, Ai thế nào?</w:t>
            </w:r>
          </w:p>
          <w:p w:rsidR="00610606" w:rsidRPr="00610606" w:rsidRDefault="00610606" w:rsidP="00610606">
            <w:pPr>
              <w:spacing w:after="0" w:line="288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060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10606">
              <w:rPr>
                <w:rFonts w:ascii="Times New Roman" w:eastAsia="Times New Roman" w:hAnsi="Times New Roman"/>
                <w:b/>
                <w:sz w:val="28"/>
                <w:szCs w:val="28"/>
              </w:rPr>
              <w:t>( 1 câu – 0,5 điểm)</w:t>
            </w:r>
          </w:p>
          <w:p w:rsidR="00610606" w:rsidRPr="00610606" w:rsidRDefault="00610606" w:rsidP="00610606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606">
              <w:rPr>
                <w:rFonts w:ascii="Times New Roman" w:eastAsia="Times New Roman" w:hAnsi="Times New Roman"/>
                <w:sz w:val="28"/>
                <w:szCs w:val="28"/>
              </w:rPr>
              <w:t>- Điền đúng dấu chấm, dấu chấm hỏi vào đoạn văn đã lược bỏ môt hoặc hai loại dấu câu.</w:t>
            </w:r>
          </w:p>
          <w:p w:rsidR="00610606" w:rsidRPr="00A65163" w:rsidRDefault="00610606" w:rsidP="00610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1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65163">
              <w:rPr>
                <w:rFonts w:ascii="Times New Roman" w:eastAsia="Times New Roman" w:hAnsi="Times New Roman"/>
                <w:b/>
                <w:sz w:val="28"/>
                <w:szCs w:val="28"/>
              </w:rPr>
              <w:t>( 1 câu – 0,5 điểm)</w:t>
            </w:r>
          </w:p>
          <w:p w:rsidR="00610606" w:rsidRPr="00610606" w:rsidRDefault="00610606" w:rsidP="00610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610606">
              <w:rPr>
                <w:rFonts w:ascii="Times New Roman" w:eastAsia="Times New Roman" w:hAnsi="Times New Roman"/>
                <w:sz w:val="28"/>
                <w:szCs w:val="28"/>
              </w:rPr>
              <w:t xml:space="preserve">-Xác định 2 bộ phận của câu Ai? </w:t>
            </w:r>
            <w:r w:rsidRPr="00610606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( cái gì?, con gì?) – Là gì? Làm gì? Thế nào?</w:t>
            </w:r>
          </w:p>
          <w:p w:rsidR="00610606" w:rsidRPr="00A65163" w:rsidRDefault="00610606" w:rsidP="00610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163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( 1 câu</w:t>
            </w:r>
          </w:p>
          <w:p w:rsidR="00610606" w:rsidRPr="00A65163" w:rsidRDefault="00610606" w:rsidP="00073E0C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42" w:type="dxa"/>
            <w:vAlign w:val="center"/>
          </w:tcPr>
          <w:p w:rsidR="00610606" w:rsidRPr="00A65163" w:rsidRDefault="00A65163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610606" w:rsidRPr="00A65163" w:rsidRDefault="007B2329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A65163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0606" w:rsidRPr="00A65163" w:rsidRDefault="007151B8" w:rsidP="00073E0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A65163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2</w:t>
            </w:r>
          </w:p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</w:tr>
      <w:tr w:rsidR="00610606" w:rsidRPr="00A65163" w:rsidTr="00A65163">
        <w:trPr>
          <w:trHeight w:val="1968"/>
        </w:trPr>
        <w:tc>
          <w:tcPr>
            <w:tcW w:w="7087" w:type="dxa"/>
            <w:vMerge/>
          </w:tcPr>
          <w:p w:rsidR="00610606" w:rsidRPr="00A65163" w:rsidRDefault="00610606" w:rsidP="00073E0C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742" w:type="dxa"/>
            <w:vAlign w:val="center"/>
          </w:tcPr>
          <w:p w:rsidR="00610606" w:rsidRPr="007151B8" w:rsidRDefault="00A65163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151B8">
              <w:rPr>
                <w:b/>
                <w:bCs/>
                <w:color w:val="FF0000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610606" w:rsidRPr="007151B8" w:rsidRDefault="00610606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7151B8" w:rsidRDefault="00254B8F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151B8">
              <w:rPr>
                <w:b/>
                <w:bCs/>
                <w:color w:val="FF0000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610606" w:rsidRPr="007151B8" w:rsidRDefault="00610606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7151B8" w:rsidRDefault="00610606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7151B8" w:rsidRDefault="00A65163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151B8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0606" w:rsidRPr="007151B8" w:rsidRDefault="00610606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7151B8" w:rsidRDefault="00610606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7151B8" w:rsidRDefault="007151B8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  <w:r w:rsidRPr="007151B8"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0606" w:rsidRPr="007151B8" w:rsidRDefault="007151B8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  <w:r w:rsidRPr="007151B8"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610606" w:rsidRPr="00A65163" w:rsidTr="00A65163">
        <w:trPr>
          <w:trHeight w:val="1645"/>
        </w:trPr>
        <w:tc>
          <w:tcPr>
            <w:tcW w:w="7087" w:type="dxa"/>
            <w:vMerge w:val="restart"/>
            <w:hideMark/>
          </w:tcPr>
          <w:p w:rsidR="00610606" w:rsidRPr="00A65163" w:rsidRDefault="00610606" w:rsidP="00073E0C">
            <w:pPr>
              <w:spacing w:after="0" w:line="288" w:lineRule="auto"/>
              <w:rPr>
                <w:rFonts w:ascii="Times New Roman" w:eastAsia="MS Mincho" w:hAnsi="Times New Roman"/>
                <w:sz w:val="28"/>
                <w:szCs w:val="28"/>
                <w:lang w:val="es-ES"/>
              </w:rPr>
            </w:pPr>
            <w:r w:rsidRPr="00A65163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Đọc hiểu văn bản:</w:t>
            </w:r>
          </w:p>
          <w:p w:rsidR="00610606" w:rsidRPr="00610606" w:rsidRDefault="00610606" w:rsidP="00610606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60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516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10606">
              <w:rPr>
                <w:rFonts w:ascii="Times New Roman" w:eastAsia="Times New Roman" w:hAnsi="Times New Roman"/>
                <w:sz w:val="28"/>
                <w:szCs w:val="28"/>
              </w:rPr>
              <w:t>Đọc thầm, hiểu ý chính của đoạn văn, đoạn thơ, bài văn, bài thơ (khoảng 160-180 chữ), trả lời được câu hỏi về nội dung bài</w:t>
            </w:r>
          </w:p>
          <w:p w:rsidR="00610606" w:rsidRPr="00610606" w:rsidRDefault="00610606" w:rsidP="00610606">
            <w:pPr>
              <w:spacing w:after="0" w:line="288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060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</w:p>
          <w:p w:rsidR="00610606" w:rsidRPr="00A65163" w:rsidRDefault="00610606" w:rsidP="00073E0C">
            <w:pPr>
              <w:spacing w:after="0" w:line="288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42" w:type="dxa"/>
            <w:vAlign w:val="center"/>
            <w:hideMark/>
          </w:tcPr>
          <w:p w:rsidR="00610606" w:rsidRPr="00A65163" w:rsidRDefault="007151B8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610606" w:rsidRPr="00A65163" w:rsidRDefault="007151B8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:rsidR="00610606" w:rsidRPr="00A65163" w:rsidRDefault="00610606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7151B8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10606" w:rsidRPr="00A65163" w:rsidRDefault="00610606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7151B8" w:rsidP="00073E0C">
            <w:pPr>
              <w:spacing w:line="36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A6516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A65163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10606" w:rsidRPr="00A65163" w:rsidTr="00A65163">
        <w:trPr>
          <w:trHeight w:val="1036"/>
        </w:trPr>
        <w:tc>
          <w:tcPr>
            <w:tcW w:w="7087" w:type="dxa"/>
            <w:vMerge/>
            <w:vAlign w:val="center"/>
            <w:hideMark/>
          </w:tcPr>
          <w:p w:rsidR="00610606" w:rsidRPr="00A65163" w:rsidRDefault="00610606" w:rsidP="00073E0C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742" w:type="dxa"/>
            <w:vAlign w:val="center"/>
            <w:hideMark/>
          </w:tcPr>
          <w:p w:rsidR="00610606" w:rsidRPr="007151B8" w:rsidRDefault="007151B8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151B8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0606" w:rsidRPr="007151B8" w:rsidRDefault="00610606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610606" w:rsidRPr="007151B8" w:rsidRDefault="007151B8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151B8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0606" w:rsidRPr="007151B8" w:rsidRDefault="00610606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  <w:hideMark/>
          </w:tcPr>
          <w:p w:rsidR="00610606" w:rsidRPr="007151B8" w:rsidRDefault="00610606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7151B8" w:rsidRDefault="007151B8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151B8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10606" w:rsidRPr="007151B8" w:rsidRDefault="00610606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7151B8" w:rsidRDefault="007151B8" w:rsidP="00073E0C">
            <w:pPr>
              <w:spacing w:line="36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151B8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610606" w:rsidRPr="007151B8" w:rsidRDefault="007151B8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  <w:r w:rsidRPr="007151B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10606" w:rsidRPr="007151B8" w:rsidRDefault="007151B8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610606" w:rsidRPr="00A65163" w:rsidTr="00A65163">
        <w:tc>
          <w:tcPr>
            <w:tcW w:w="7087" w:type="dxa"/>
            <w:vMerge w:val="restart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65163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992" w:type="dxa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42" w:type="dxa"/>
            <w:vAlign w:val="center"/>
            <w:hideMark/>
          </w:tcPr>
          <w:p w:rsidR="00610606" w:rsidRPr="00A65163" w:rsidRDefault="007151B8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610606" w:rsidRPr="00A65163" w:rsidRDefault="007151B8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7151B8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7151B8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A65163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A65163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10606" w:rsidRPr="00A65163" w:rsidTr="00A65163">
        <w:tc>
          <w:tcPr>
            <w:tcW w:w="7087" w:type="dxa"/>
            <w:vMerge/>
            <w:vAlign w:val="center"/>
            <w:hideMark/>
          </w:tcPr>
          <w:p w:rsidR="00610606" w:rsidRPr="00A65163" w:rsidRDefault="00610606" w:rsidP="00073E0C">
            <w:pPr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 xml:space="preserve">Số </w:t>
            </w:r>
            <w:r w:rsidRPr="00A65163">
              <w:rPr>
                <w:rFonts w:ascii="Times New Roman" w:hAnsi="Times New Roman"/>
                <w:sz w:val="28"/>
                <w:szCs w:val="28"/>
              </w:rPr>
              <w:lastRenderedPageBreak/>
              <w:t>điểm</w:t>
            </w:r>
          </w:p>
        </w:tc>
        <w:tc>
          <w:tcPr>
            <w:tcW w:w="742" w:type="dxa"/>
            <w:vAlign w:val="center"/>
            <w:hideMark/>
          </w:tcPr>
          <w:p w:rsidR="00610606" w:rsidRPr="003962A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  <w:r w:rsidRPr="003962A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1,5</w:t>
            </w:r>
          </w:p>
        </w:tc>
        <w:tc>
          <w:tcPr>
            <w:tcW w:w="709" w:type="dxa"/>
            <w:vAlign w:val="center"/>
          </w:tcPr>
          <w:p w:rsidR="00610606" w:rsidRPr="003962A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610606" w:rsidRPr="003962A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  <w:r w:rsidRPr="003962A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610606" w:rsidRPr="003962A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3962A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3962A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  <w:r w:rsidRPr="003962A3"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10606" w:rsidRPr="003962A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3962A3" w:rsidRDefault="007151B8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  <w:r w:rsidRPr="003962A3"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610606" w:rsidRPr="003962A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  <w:r w:rsidRPr="003962A3"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10606" w:rsidRPr="003962A3" w:rsidRDefault="007151B8" w:rsidP="00073E0C">
            <w:pPr>
              <w:jc w:val="center"/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</w:pPr>
            <w:r w:rsidRPr="003962A3">
              <w:rPr>
                <w:rFonts w:ascii="Times New Roman" w:eastAsia="MS Mincho" w:hAnsi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610606" w:rsidRPr="00A65163" w:rsidTr="00A65163">
        <w:trPr>
          <w:trHeight w:val="834"/>
        </w:trPr>
        <w:tc>
          <w:tcPr>
            <w:tcW w:w="7087" w:type="dxa"/>
            <w:vMerge w:val="restart"/>
            <w:vAlign w:val="center"/>
          </w:tcPr>
          <w:p w:rsidR="00610606" w:rsidRPr="00A65163" w:rsidRDefault="00610606" w:rsidP="00073E0C">
            <w:pPr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65163">
              <w:rPr>
                <w:rFonts w:ascii="Times New Roman" w:eastAsia="MS Mincho" w:hAnsi="Times New Roman"/>
                <w:b/>
                <w:sz w:val="28"/>
                <w:szCs w:val="28"/>
              </w:rPr>
              <w:lastRenderedPageBreak/>
              <w:t xml:space="preserve">Chính tả: </w:t>
            </w:r>
          </w:p>
          <w:p w:rsidR="00610606" w:rsidRPr="003962A3" w:rsidRDefault="003962A3" w:rsidP="003962A3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10606" w:rsidRPr="003962A3">
              <w:rPr>
                <w:rFonts w:ascii="Times New Roman" w:hAnsi="Times New Roman"/>
                <w:sz w:val="28"/>
                <w:szCs w:val="28"/>
              </w:rPr>
              <w:t>Nghe-viết được bài chính tả khoảng 40 chữ trong 15 phút, không mắc quá 5 lỗi</w:t>
            </w:r>
          </w:p>
        </w:tc>
        <w:tc>
          <w:tcPr>
            <w:tcW w:w="99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4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  <w:r w:rsidRPr="00A65163"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</w:tr>
      <w:tr w:rsidR="00610606" w:rsidRPr="00A65163" w:rsidTr="00A65163">
        <w:trPr>
          <w:trHeight w:val="672"/>
        </w:trPr>
        <w:tc>
          <w:tcPr>
            <w:tcW w:w="7087" w:type="dxa"/>
            <w:vMerge/>
            <w:vAlign w:val="center"/>
          </w:tcPr>
          <w:p w:rsidR="00610606" w:rsidRPr="00A65163" w:rsidRDefault="00610606" w:rsidP="00073E0C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74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EF1F51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  <w:r w:rsidRPr="007D3419">
              <w:rPr>
                <w:rFonts w:ascii="Times New Roman" w:eastAsia="MS Mincho" w:hAnsi="Times New Roman"/>
                <w:b/>
                <w:bCs/>
                <w:i/>
                <w:color w:val="FF0000"/>
                <w:sz w:val="28"/>
                <w:szCs w:val="28"/>
              </w:rPr>
              <w:t>4</w:t>
            </w:r>
          </w:p>
        </w:tc>
      </w:tr>
      <w:tr w:rsidR="00610606" w:rsidRPr="00A65163" w:rsidTr="00A65163">
        <w:trPr>
          <w:trHeight w:val="855"/>
        </w:trPr>
        <w:tc>
          <w:tcPr>
            <w:tcW w:w="7087" w:type="dxa"/>
            <w:vMerge w:val="restart"/>
            <w:vAlign w:val="center"/>
          </w:tcPr>
          <w:p w:rsidR="00610606" w:rsidRPr="00A65163" w:rsidRDefault="00610606" w:rsidP="00073E0C">
            <w:pPr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6516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Tập làm văn: </w:t>
            </w:r>
          </w:p>
          <w:p w:rsidR="00610606" w:rsidRPr="00A65163" w:rsidRDefault="00A65163" w:rsidP="00073E0C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- Viết được đoạn văn kể ngắn ( 5 câu) theo câu hỏi gợi ý</w:t>
            </w:r>
          </w:p>
        </w:tc>
        <w:tc>
          <w:tcPr>
            <w:tcW w:w="99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4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  <w:r w:rsidRPr="00A65163"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</w:tr>
      <w:tr w:rsidR="00610606" w:rsidRPr="00A65163" w:rsidTr="00A65163">
        <w:trPr>
          <w:trHeight w:val="567"/>
        </w:trPr>
        <w:tc>
          <w:tcPr>
            <w:tcW w:w="7087" w:type="dxa"/>
            <w:vMerge/>
            <w:vAlign w:val="center"/>
          </w:tcPr>
          <w:p w:rsidR="00610606" w:rsidRPr="00A65163" w:rsidRDefault="00610606" w:rsidP="00073E0C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74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EF1F51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  <w:r w:rsidRPr="007D3419">
              <w:rPr>
                <w:rFonts w:ascii="Times New Roman" w:eastAsia="MS Mincho" w:hAnsi="Times New Roman"/>
                <w:b/>
                <w:bCs/>
                <w:i/>
                <w:color w:val="FF0000"/>
                <w:sz w:val="28"/>
                <w:szCs w:val="28"/>
              </w:rPr>
              <w:t>6</w:t>
            </w:r>
          </w:p>
        </w:tc>
      </w:tr>
      <w:tr w:rsidR="00610606" w:rsidRPr="00A65163" w:rsidTr="00A65163">
        <w:tc>
          <w:tcPr>
            <w:tcW w:w="7087" w:type="dxa"/>
            <w:vMerge w:val="restart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65163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99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74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A65163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10606" w:rsidRPr="00A65163" w:rsidTr="00A65163">
        <w:tc>
          <w:tcPr>
            <w:tcW w:w="7087" w:type="dxa"/>
            <w:vMerge/>
            <w:vAlign w:val="center"/>
          </w:tcPr>
          <w:p w:rsidR="00610606" w:rsidRPr="00A65163" w:rsidRDefault="00610606" w:rsidP="00073E0C">
            <w:pPr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5163">
              <w:rPr>
                <w:rFonts w:ascii="Times New Roman" w:hAnsi="Times New Roman"/>
                <w:sz w:val="28"/>
                <w:szCs w:val="28"/>
              </w:rPr>
              <w:t>Số điểm</w:t>
            </w:r>
          </w:p>
        </w:tc>
        <w:tc>
          <w:tcPr>
            <w:tcW w:w="742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10606" w:rsidRPr="00A65163" w:rsidRDefault="00610606" w:rsidP="00073E0C">
            <w:pPr>
              <w:jc w:val="center"/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</w:pPr>
            <w:bookmarkStart w:id="0" w:name="_GoBack"/>
            <w:r w:rsidRPr="007D3419">
              <w:rPr>
                <w:rFonts w:ascii="Times New Roman" w:eastAsia="MS Mincho" w:hAnsi="Times New Roman"/>
                <w:b/>
                <w:bCs/>
                <w:i/>
                <w:color w:val="FF0000"/>
                <w:sz w:val="28"/>
                <w:szCs w:val="28"/>
              </w:rPr>
              <w:t>10</w:t>
            </w:r>
            <w:bookmarkEnd w:id="0"/>
          </w:p>
        </w:tc>
      </w:tr>
    </w:tbl>
    <w:p w:rsidR="004F1B2A" w:rsidRPr="00A65163" w:rsidRDefault="004F1B2A" w:rsidP="00610606">
      <w:pPr>
        <w:ind w:firstLine="720"/>
        <w:rPr>
          <w:rFonts w:ascii="Times New Roman" w:hAnsi="Times New Roman"/>
          <w:sz w:val="28"/>
          <w:szCs w:val="28"/>
        </w:rPr>
      </w:pPr>
    </w:p>
    <w:sectPr w:rsidR="004F1B2A" w:rsidRPr="00A65163" w:rsidSect="00A4564A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728B"/>
    <w:multiLevelType w:val="hybridMultilevel"/>
    <w:tmpl w:val="1B0C1FEC"/>
    <w:lvl w:ilvl="0" w:tplc="E47615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6"/>
    <w:rsid w:val="001C3167"/>
    <w:rsid w:val="002476A2"/>
    <w:rsid w:val="00254B8F"/>
    <w:rsid w:val="003962A3"/>
    <w:rsid w:val="004F1B2A"/>
    <w:rsid w:val="0059091C"/>
    <w:rsid w:val="00610606"/>
    <w:rsid w:val="006D0E6D"/>
    <w:rsid w:val="007151B8"/>
    <w:rsid w:val="007B2329"/>
    <w:rsid w:val="007D3419"/>
    <w:rsid w:val="00873ACB"/>
    <w:rsid w:val="009D1746"/>
    <w:rsid w:val="00A4564A"/>
    <w:rsid w:val="00A65163"/>
    <w:rsid w:val="00B22EE8"/>
    <w:rsid w:val="00BE3B30"/>
    <w:rsid w:val="00C21D33"/>
    <w:rsid w:val="00D14219"/>
    <w:rsid w:val="00D2395D"/>
    <w:rsid w:val="00D90734"/>
    <w:rsid w:val="00D93E74"/>
    <w:rsid w:val="00EF1F51"/>
    <w:rsid w:val="00F16C8D"/>
    <w:rsid w:val="00FB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6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6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091A-E914-4DCE-969D-05A59CCA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_ctn</cp:lastModifiedBy>
  <cp:revision>4</cp:revision>
  <dcterms:created xsi:type="dcterms:W3CDTF">2017-12-06T12:42:00Z</dcterms:created>
  <dcterms:modified xsi:type="dcterms:W3CDTF">2017-12-06T12:42:00Z</dcterms:modified>
</cp:coreProperties>
</file>